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4D7BF" w14:textId="0F409DC2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b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b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1371A3" w:rsidRPr="00C67690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proofErr w:type="spellEnd"/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AAF7772" w14:textId="67A08486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proofErr w:type="spellEnd"/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03CCAF34" w14:textId="447868E9" w:rsidR="001371A3" w:rsidRPr="00C67690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>
              <w:rPr>
                <w:rFonts w:cs="Arial"/>
                <w:b/>
                <w:bCs/>
                <w:sz w:val="28"/>
                <w:szCs w:val="28"/>
              </w:rPr>
              <w:t>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Zyrç¥Z</w:t>
            </w:r>
            <w:proofErr w:type="spellEnd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</w:t>
            </w:r>
            <w:proofErr w:type="spellEnd"/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§¤¤</w:t>
            </w:r>
            <w:proofErr w:type="spellStart"/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Zyrç¥Z</w:t>
            </w:r>
            <w:proofErr w:type="spellEnd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proofErr w:type="spellEnd"/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</w:t>
            </w:r>
            <w:proofErr w:type="spellStart"/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</w:t>
            </w:r>
            <w:proofErr w:type="spellEnd"/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</w:t>
            </w:r>
            <w:proofErr w:type="spellStart"/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</w:t>
            </w:r>
            <w:proofErr w:type="spellEnd"/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</w:t>
            </w:r>
            <w:proofErr w:type="spellStart"/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F5E1" w14:textId="77777777" w:rsidR="00A11B08" w:rsidRDefault="00A11B08" w:rsidP="001C43F2">
      <w:pPr>
        <w:spacing w:before="0" w:line="240" w:lineRule="auto"/>
      </w:pPr>
      <w:r>
        <w:separator/>
      </w:r>
    </w:p>
  </w:endnote>
  <w:endnote w:type="continuationSeparator" w:id="0">
    <w:p w14:paraId="6CD45D3D" w14:textId="77777777" w:rsidR="00A11B08" w:rsidRDefault="00A11B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0308" w14:textId="77777777" w:rsidR="00A11B08" w:rsidRDefault="00A11B08" w:rsidP="001C43F2">
      <w:pPr>
        <w:spacing w:before="0" w:line="240" w:lineRule="auto"/>
      </w:pPr>
      <w:r>
        <w:separator/>
      </w:r>
    </w:p>
  </w:footnote>
  <w:footnote w:type="continuationSeparator" w:id="0">
    <w:p w14:paraId="486C05DA" w14:textId="77777777" w:rsidR="00A11B08" w:rsidRDefault="00A11B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3F01EA"/>
    <w:rsid w:val="004408E1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A07A0"/>
    <w:rsid w:val="00EA12AF"/>
    <w:rsid w:val="00EA25F4"/>
    <w:rsid w:val="00EA2606"/>
    <w:rsid w:val="00EC391A"/>
    <w:rsid w:val="00EF2BDE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8-21T03:49:00Z</cp:lastPrinted>
  <dcterms:created xsi:type="dcterms:W3CDTF">2021-02-08T01:48:00Z</dcterms:created>
  <dcterms:modified xsi:type="dcterms:W3CDTF">2022-08-21T03:50:00Z</dcterms:modified>
</cp:coreProperties>
</file>